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8FC" w:rsidRDefault="00EB18FC" w:rsidP="00EB18FC">
      <w:pPr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</w:p>
    <w:p w:rsidR="00EB18FC" w:rsidRDefault="00EB18FC" w:rsidP="00EB18FC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:rsidR="00EB18FC" w:rsidRDefault="00EB18FC" w:rsidP="00EB18FC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EB18FC" w:rsidRDefault="00327271" w:rsidP="00EB18F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EB18FC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EB18FC" w:rsidRDefault="00EB18FC" w:rsidP="00EB18F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EB18FC" w:rsidRDefault="00EB18FC" w:rsidP="00C7758E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:rsidR="00EB18FC" w:rsidRDefault="00C7758E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　</w:t>
      </w:r>
      <w:r w:rsidR="00EB18FC">
        <w:rPr>
          <w:rFonts w:ascii="ＭＳ 明朝" w:eastAsia="ＭＳ 明朝" w:hAnsi="ＭＳ 明朝" w:hint="eastAsia"/>
          <w:sz w:val="24"/>
          <w:szCs w:val="24"/>
        </w:rPr>
        <w:t>所</w:t>
      </w:r>
    </w:p>
    <w:p w:rsidR="00EB18FC" w:rsidRDefault="00C7758E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EB18FC" w:rsidRDefault="00EB18FC" w:rsidP="00EB18FC">
      <w:pPr>
        <w:rPr>
          <w:rFonts w:ascii="ＭＳ 明朝" w:eastAsia="ＭＳ 明朝" w:hAnsi="ＭＳ 明朝"/>
          <w:sz w:val="24"/>
          <w:szCs w:val="24"/>
        </w:rPr>
      </w:pPr>
    </w:p>
    <w:p w:rsidR="00EB18FC" w:rsidRDefault="00327271" w:rsidP="00EB18F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6年度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</w:t>
      </w:r>
      <w:r w:rsidR="00002967">
        <w:rPr>
          <w:rFonts w:ascii="ＭＳ 明朝" w:eastAsia="ＭＳ 明朝" w:hAnsi="ＭＳ 明朝" w:hint="eastAsia"/>
          <w:sz w:val="24"/>
          <w:szCs w:val="24"/>
        </w:rPr>
        <w:t>補助金</w:t>
      </w:r>
      <w:r w:rsidR="00EB18FC">
        <w:rPr>
          <w:rFonts w:ascii="ＭＳ 明朝" w:eastAsia="ＭＳ 明朝" w:hAnsi="ＭＳ 明朝" w:hint="eastAsia"/>
          <w:sz w:val="24"/>
          <w:szCs w:val="24"/>
        </w:rPr>
        <w:t>変更承認申請書</w:t>
      </w:r>
    </w:p>
    <w:p w:rsidR="00EB18FC" w:rsidRDefault="00EB18FC" w:rsidP="00EB18FC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 xml:space="preserve">　〇〇〇第　　　号</w:t>
      </w:r>
      <w:r w:rsidR="00127CAD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交付決定通知のあった上記補助</w:t>
      </w:r>
      <w:r w:rsidR="00002967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の内容を下記のとおり変更したいので、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</w:t>
      </w:r>
      <w:r w:rsidR="00B03005">
        <w:rPr>
          <w:rFonts w:ascii="ＭＳ 明朝" w:eastAsia="ＭＳ 明朝" w:hAnsi="ＭＳ 明朝" w:hint="eastAsia"/>
          <w:sz w:val="24"/>
          <w:szCs w:val="24"/>
        </w:rPr>
        <w:t>補助金</w:t>
      </w:r>
      <w:r w:rsidR="00002967">
        <w:rPr>
          <w:rFonts w:ascii="ＭＳ 明朝" w:eastAsia="ＭＳ 明朝" w:hAnsi="ＭＳ 明朝" w:hint="eastAsia"/>
          <w:sz w:val="24"/>
          <w:szCs w:val="24"/>
        </w:rPr>
        <w:t>交付要綱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0242B6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条第１項の規定により、承認を申請します。</w:t>
      </w:r>
    </w:p>
    <w:p w:rsidR="00EB18FC" w:rsidRPr="00002967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B18FC" w:rsidRDefault="00EB18FC" w:rsidP="00EB18F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額の変更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213"/>
        <w:gridCol w:w="2360"/>
        <w:gridCol w:w="2422"/>
      </w:tblGrid>
      <w:tr w:rsidR="00C80EB8" w:rsidRPr="00C80EB8" w:rsidTr="00C80EB8">
        <w:tc>
          <w:tcPr>
            <w:tcW w:w="2212" w:type="dxa"/>
            <w:shd w:val="clear" w:color="auto" w:fill="auto"/>
          </w:tcPr>
          <w:p w:rsidR="00AF7551" w:rsidRPr="00C80EB8" w:rsidRDefault="00AF7551" w:rsidP="00BC48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2213" w:type="dxa"/>
            <w:shd w:val="clear" w:color="auto" w:fill="auto"/>
          </w:tcPr>
          <w:p w:rsidR="00AF7551" w:rsidRPr="00C80EB8" w:rsidRDefault="00B70166" w:rsidP="00BC48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既交付決定額</w:t>
            </w:r>
          </w:p>
        </w:tc>
        <w:tc>
          <w:tcPr>
            <w:tcW w:w="2360" w:type="dxa"/>
            <w:shd w:val="clear" w:color="auto" w:fill="auto"/>
          </w:tcPr>
          <w:p w:rsidR="00AF7551" w:rsidRPr="00C80EB8" w:rsidRDefault="00AF7551" w:rsidP="00BC48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変更交付</w:t>
            </w:r>
            <w:r w:rsidR="00BC4838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="00B70166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422" w:type="dxa"/>
            <w:shd w:val="clear" w:color="auto" w:fill="auto"/>
          </w:tcPr>
          <w:p w:rsidR="00AF7551" w:rsidRPr="00C80EB8" w:rsidRDefault="00BC4838" w:rsidP="00BC48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差額</w:t>
            </w:r>
          </w:p>
        </w:tc>
      </w:tr>
      <w:tr w:rsidR="00C80EB8" w:rsidRPr="00C80EB8" w:rsidTr="00C80EB8">
        <w:trPr>
          <w:trHeight w:val="634"/>
        </w:trPr>
        <w:tc>
          <w:tcPr>
            <w:tcW w:w="2212" w:type="dxa"/>
            <w:shd w:val="clear" w:color="auto" w:fill="auto"/>
          </w:tcPr>
          <w:p w:rsidR="00AF7551" w:rsidRPr="00C80EB8" w:rsidRDefault="00AF7551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AF7551" w:rsidRPr="00C80EB8" w:rsidRDefault="00AF7551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</w:tcPr>
          <w:p w:rsidR="00AF7551" w:rsidRPr="00C80EB8" w:rsidRDefault="00AF7551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AF7551" w:rsidRPr="00C80EB8" w:rsidRDefault="00AF7551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B18FC" w:rsidRDefault="00AF7551" w:rsidP="00EB18F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変更の理由</w:t>
      </w:r>
    </w:p>
    <w:p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B18FC" w:rsidRDefault="00AF7551" w:rsidP="00EB18F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変更の内容</w:t>
      </w:r>
    </w:p>
    <w:p w:rsidR="00AF7551" w:rsidRDefault="00AF7551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F7551" w:rsidRDefault="00AF7551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F7551" w:rsidRDefault="00AF7551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D546A" w:rsidRDefault="00ED546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ED546A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71" w:rsidRDefault="00334F71" w:rsidP="00334F71">
      <w:r>
        <w:separator/>
      </w:r>
    </w:p>
  </w:endnote>
  <w:endnote w:type="continuationSeparator" w:id="0">
    <w:p w:rsidR="00334F71" w:rsidRDefault="00334F71" w:rsidP="003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71" w:rsidRDefault="00334F71" w:rsidP="00334F71">
      <w:r>
        <w:separator/>
      </w:r>
    </w:p>
  </w:footnote>
  <w:footnote w:type="continuationSeparator" w:id="0">
    <w:p w:rsidR="00334F71" w:rsidRDefault="00334F71" w:rsidP="0033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02967"/>
    <w:rsid w:val="000242B6"/>
    <w:rsid w:val="0003668B"/>
    <w:rsid w:val="00091B28"/>
    <w:rsid w:val="00127CAD"/>
    <w:rsid w:val="00144F39"/>
    <w:rsid w:val="00167E54"/>
    <w:rsid w:val="001F290B"/>
    <w:rsid w:val="00203EBD"/>
    <w:rsid w:val="00293726"/>
    <w:rsid w:val="002A5E3B"/>
    <w:rsid w:val="002A6F2F"/>
    <w:rsid w:val="002C1EFE"/>
    <w:rsid w:val="00327271"/>
    <w:rsid w:val="00334F71"/>
    <w:rsid w:val="003E7772"/>
    <w:rsid w:val="00414CAE"/>
    <w:rsid w:val="00423739"/>
    <w:rsid w:val="00437F08"/>
    <w:rsid w:val="00495229"/>
    <w:rsid w:val="004F1BD7"/>
    <w:rsid w:val="00520603"/>
    <w:rsid w:val="00554FCB"/>
    <w:rsid w:val="005924ED"/>
    <w:rsid w:val="005A7262"/>
    <w:rsid w:val="006440EE"/>
    <w:rsid w:val="006478BD"/>
    <w:rsid w:val="00700318"/>
    <w:rsid w:val="00763237"/>
    <w:rsid w:val="007C4C00"/>
    <w:rsid w:val="00811EFB"/>
    <w:rsid w:val="008910AE"/>
    <w:rsid w:val="00894A46"/>
    <w:rsid w:val="009073FC"/>
    <w:rsid w:val="00916911"/>
    <w:rsid w:val="009E6761"/>
    <w:rsid w:val="00A02044"/>
    <w:rsid w:val="00A7598A"/>
    <w:rsid w:val="00AC69CE"/>
    <w:rsid w:val="00AD027F"/>
    <w:rsid w:val="00AF4E6C"/>
    <w:rsid w:val="00AF7551"/>
    <w:rsid w:val="00B02FEA"/>
    <w:rsid w:val="00B03005"/>
    <w:rsid w:val="00B70166"/>
    <w:rsid w:val="00B76DBC"/>
    <w:rsid w:val="00B82DE2"/>
    <w:rsid w:val="00BB4C45"/>
    <w:rsid w:val="00BC4838"/>
    <w:rsid w:val="00C7758E"/>
    <w:rsid w:val="00C80EB8"/>
    <w:rsid w:val="00CC6F3C"/>
    <w:rsid w:val="00CD5715"/>
    <w:rsid w:val="00CE0AF2"/>
    <w:rsid w:val="00D06606"/>
    <w:rsid w:val="00D52792"/>
    <w:rsid w:val="00DF629A"/>
    <w:rsid w:val="00DF76C7"/>
    <w:rsid w:val="00EB18FC"/>
    <w:rsid w:val="00ED546A"/>
    <w:rsid w:val="00EE23E2"/>
    <w:rsid w:val="00F50E68"/>
    <w:rsid w:val="00F835AA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33D5704"/>
  <w15:chartTrackingRefBased/>
  <w15:docId w15:val="{2554E2AB-EC12-4EEC-8B5E-34E67FF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0AF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0AF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F7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F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2FBF-204D-41E3-8747-7890BB35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廣永　拓男</cp:lastModifiedBy>
  <cp:revision>2</cp:revision>
  <cp:lastPrinted>2023-03-22T05:16:00Z</cp:lastPrinted>
  <dcterms:created xsi:type="dcterms:W3CDTF">2024-03-26T09:34:00Z</dcterms:created>
  <dcterms:modified xsi:type="dcterms:W3CDTF">2024-03-26T09:34:00Z</dcterms:modified>
</cp:coreProperties>
</file>